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0147"/>
      </w:tblGrid>
      <w:tr w:rsidR="00B93CAD" w:rsidRPr="00B93CAD" w14:paraId="533E213A" w14:textId="77777777" w:rsidTr="00C04276">
        <w:tc>
          <w:tcPr>
            <w:tcW w:w="10777" w:type="dxa"/>
            <w:gridSpan w:val="2"/>
            <w:shd w:val="clear" w:color="auto" w:fill="F2F2F2"/>
          </w:tcPr>
          <w:p w14:paraId="2D07452F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NJHS WEEKLY LESSON PLAN</w:t>
            </w:r>
          </w:p>
          <w:p w14:paraId="0AF5E72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  <w:p w14:paraId="16B19D29" w14:textId="732F1C8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eacher:  ____</w:t>
            </w:r>
            <w:r w:rsidR="00C04276" w:rsidRPr="00C04276">
              <w:rPr>
                <w:b/>
                <w:u w:val="single"/>
              </w:rPr>
              <w:t>Sheila Olive</w:t>
            </w:r>
            <w:r w:rsidR="00110E3F">
              <w:rPr>
                <w:b/>
              </w:rPr>
              <w:t>________</w:t>
            </w:r>
            <w:r w:rsidRPr="00B93CAD">
              <w:rPr>
                <w:b/>
              </w:rPr>
              <w:t xml:space="preserve">   Grade:  __</w:t>
            </w:r>
            <w:r w:rsidR="00C04276">
              <w:rPr>
                <w:b/>
                <w:u w:val="single"/>
              </w:rPr>
              <w:t>7th</w:t>
            </w:r>
            <w:r w:rsidRPr="00B93CAD">
              <w:rPr>
                <w:b/>
              </w:rPr>
              <w:t>__   Dates:  __</w:t>
            </w:r>
            <w:r w:rsidR="00110E3F">
              <w:rPr>
                <w:b/>
                <w:u w:val="single"/>
              </w:rPr>
              <w:t xml:space="preserve"> </w:t>
            </w:r>
            <w:r w:rsidR="00781CB4">
              <w:rPr>
                <w:b/>
                <w:u w:val="single"/>
              </w:rPr>
              <w:t xml:space="preserve">    </w:t>
            </w:r>
            <w:r w:rsidR="0028716E">
              <w:rPr>
                <w:b/>
                <w:u w:val="single"/>
              </w:rPr>
              <w:t>March 26-30</w:t>
            </w:r>
            <w:r w:rsidR="004B6D3B">
              <w:rPr>
                <w:b/>
                <w:u w:val="single"/>
              </w:rPr>
              <w:t xml:space="preserve">, </w:t>
            </w:r>
            <w:r w:rsidR="0028716E">
              <w:rPr>
                <w:b/>
                <w:u w:val="single"/>
              </w:rPr>
              <w:t>2018</w:t>
            </w:r>
            <w:r w:rsidR="00882F67">
              <w:rPr>
                <w:b/>
                <w:u w:val="single"/>
              </w:rPr>
              <w:t xml:space="preserve"> </w:t>
            </w:r>
            <w:r w:rsidRPr="00B93CAD">
              <w:rPr>
                <w:b/>
              </w:rPr>
              <w:t>_____</w:t>
            </w:r>
          </w:p>
          <w:p w14:paraId="36E6E724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</w:tr>
      <w:tr w:rsidR="00B93CAD" w:rsidRPr="00B93CAD" w14:paraId="3675E6AC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118D7D0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MONDAY</w:t>
            </w:r>
          </w:p>
          <w:p w14:paraId="7C02FA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2D11D6E7" w14:textId="7ED0C788" w:rsidR="00F666D5" w:rsidRPr="00B93CAD" w:rsidRDefault="00F666D5" w:rsidP="00F666D5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</w:t>
            </w:r>
            <w:r w:rsidR="00824AAC">
              <w:t>utilize presentation software to create a presentation.</w:t>
            </w:r>
          </w:p>
          <w:p w14:paraId="206E2D4B" w14:textId="77777777" w:rsidR="00F666D5" w:rsidRPr="00B93CAD" w:rsidRDefault="00F666D5" w:rsidP="00F666D5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4.1.1; ELP.6-8.1, 2</w:t>
            </w:r>
          </w:p>
          <w:p w14:paraId="3DCC53C3" w14:textId="77777777" w:rsidR="00F666D5" w:rsidRPr="00B93CAD" w:rsidRDefault="00F666D5" w:rsidP="00F666D5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048A717B" w14:textId="40D6AC1B" w:rsidR="00F666D5" w:rsidRDefault="00F666D5" w:rsidP="00C420F6">
            <w:pPr>
              <w:numPr>
                <w:ilvl w:val="0"/>
                <w:numId w:val="1"/>
              </w:numPr>
              <w:spacing w:after="120"/>
            </w:pPr>
            <w:r>
              <w:t xml:space="preserve">Students will </w:t>
            </w:r>
            <w:r w:rsidR="00C420F6">
              <w:t>complete Independent Challenge Exercises (pages 320-322)</w:t>
            </w:r>
          </w:p>
          <w:p w14:paraId="7B95A207" w14:textId="2996A92E" w:rsidR="00C04276" w:rsidRPr="007645B1" w:rsidRDefault="00F666D5" w:rsidP="00E804FB">
            <w:pPr>
              <w:spacing w:after="120"/>
            </w:pPr>
            <w:r w:rsidRPr="004B6D3B">
              <w:rPr>
                <w:b/>
                <w:u w:val="single"/>
              </w:rPr>
              <w:t>Homework</w:t>
            </w:r>
            <w:r w:rsidRPr="004B6D3B">
              <w:rPr>
                <w:b/>
              </w:rPr>
              <w:t xml:space="preserve">: </w:t>
            </w:r>
            <w:r>
              <w:t>None</w:t>
            </w:r>
          </w:p>
        </w:tc>
      </w:tr>
      <w:tr w:rsidR="00B93CAD" w:rsidRPr="00B93CAD" w14:paraId="73628642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641F1F56" w14:textId="37D9F468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UESDAY</w:t>
            </w:r>
          </w:p>
          <w:p w14:paraId="190211B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304CCB27" w14:textId="77777777" w:rsidR="00C420F6" w:rsidRPr="00B93CAD" w:rsidRDefault="00C420F6" w:rsidP="00C420F6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utilize presentation software to create a presentation.</w:t>
            </w:r>
          </w:p>
          <w:p w14:paraId="0D1A52E4" w14:textId="77777777" w:rsidR="00C420F6" w:rsidRPr="00B93CAD" w:rsidRDefault="00C420F6" w:rsidP="00C420F6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4.1.1; ELP.6-8.1, 2</w:t>
            </w:r>
          </w:p>
          <w:p w14:paraId="45EA9F63" w14:textId="77777777" w:rsidR="00C420F6" w:rsidRPr="00B93CAD" w:rsidRDefault="00C420F6" w:rsidP="00C420F6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54F17966" w14:textId="77777777" w:rsidR="00C420F6" w:rsidRDefault="00C420F6" w:rsidP="00C420F6">
            <w:pPr>
              <w:numPr>
                <w:ilvl w:val="0"/>
                <w:numId w:val="1"/>
              </w:numPr>
            </w:pPr>
            <w:r>
              <w:t>Students will open Google Classroom and complete bell work.</w:t>
            </w:r>
          </w:p>
          <w:p w14:paraId="4ECB0F20" w14:textId="77777777" w:rsidR="00C420F6" w:rsidRDefault="00C420F6" w:rsidP="00C420F6">
            <w:pPr>
              <w:numPr>
                <w:ilvl w:val="0"/>
                <w:numId w:val="1"/>
              </w:numPr>
              <w:spacing w:after="120"/>
            </w:pPr>
            <w:r>
              <w:t xml:space="preserve">Students will complete Birthday PowerPoint project. </w:t>
            </w:r>
          </w:p>
          <w:p w14:paraId="299C7C8A" w14:textId="45AE9D81" w:rsidR="00B60C69" w:rsidRPr="00D43FA7" w:rsidRDefault="00C420F6" w:rsidP="00C420F6">
            <w:pPr>
              <w:spacing w:after="120"/>
            </w:pPr>
            <w:r w:rsidRPr="004B6D3B">
              <w:rPr>
                <w:b/>
                <w:u w:val="single"/>
              </w:rPr>
              <w:t>Homework</w:t>
            </w:r>
            <w:r w:rsidRPr="004B6D3B">
              <w:rPr>
                <w:b/>
              </w:rPr>
              <w:t xml:space="preserve">: </w:t>
            </w:r>
            <w:r>
              <w:t>Study for PowerPoint vocabulary test.</w:t>
            </w:r>
          </w:p>
        </w:tc>
      </w:tr>
      <w:tr w:rsidR="00B93CAD" w:rsidRPr="00B93CAD" w14:paraId="454108C8" w14:textId="77777777" w:rsidTr="00C04276">
        <w:trPr>
          <w:cantSplit/>
          <w:trHeight w:val="2213"/>
        </w:trPr>
        <w:tc>
          <w:tcPr>
            <w:tcW w:w="630" w:type="dxa"/>
            <w:shd w:val="clear" w:color="auto" w:fill="F2F2F2"/>
            <w:textDirection w:val="btLr"/>
          </w:tcPr>
          <w:p w14:paraId="25C580C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WEDNESDAY</w:t>
            </w:r>
          </w:p>
          <w:p w14:paraId="24EADE77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7BC53693" w14:textId="77777777" w:rsidR="00C420F6" w:rsidRPr="00B93CAD" w:rsidRDefault="00C420F6" w:rsidP="00C420F6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utilize presentation software to create a presentation.</w:t>
            </w:r>
          </w:p>
          <w:p w14:paraId="57CB968B" w14:textId="77777777" w:rsidR="00C420F6" w:rsidRPr="00B93CAD" w:rsidRDefault="00C420F6" w:rsidP="00C420F6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4.1.1; ELP.6-8.1, 2</w:t>
            </w:r>
          </w:p>
          <w:p w14:paraId="385B3720" w14:textId="77777777" w:rsidR="00C420F6" w:rsidRPr="00B93CAD" w:rsidRDefault="00C420F6" w:rsidP="00C420F6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1E5E9E4B" w14:textId="77777777" w:rsidR="00C420F6" w:rsidRDefault="00C420F6" w:rsidP="00C420F6">
            <w:pPr>
              <w:numPr>
                <w:ilvl w:val="0"/>
                <w:numId w:val="1"/>
              </w:numPr>
            </w:pPr>
            <w:r>
              <w:t>Students will open Google Classroom and complete bell work.</w:t>
            </w:r>
          </w:p>
          <w:p w14:paraId="2EEB6AA7" w14:textId="77777777" w:rsidR="00C420F6" w:rsidRDefault="00C420F6" w:rsidP="00C420F6">
            <w:pPr>
              <w:numPr>
                <w:ilvl w:val="0"/>
                <w:numId w:val="1"/>
              </w:numPr>
              <w:spacing w:after="120"/>
            </w:pPr>
            <w:r>
              <w:t xml:space="preserve">Students will complete Birthday PowerPoint project. </w:t>
            </w:r>
          </w:p>
          <w:p w14:paraId="0EC561AE" w14:textId="551AA467" w:rsidR="00B93CAD" w:rsidRPr="00B93CAD" w:rsidRDefault="00C420F6" w:rsidP="00C420F6">
            <w:pPr>
              <w:spacing w:after="120"/>
            </w:pPr>
            <w:r w:rsidRPr="004B6D3B">
              <w:rPr>
                <w:b/>
                <w:u w:val="single"/>
              </w:rPr>
              <w:t>Homework</w:t>
            </w:r>
            <w:r w:rsidRPr="004B6D3B">
              <w:rPr>
                <w:b/>
              </w:rPr>
              <w:t xml:space="preserve">: </w:t>
            </w:r>
            <w:r>
              <w:t>Study for PowerPoint vocabulary test.</w:t>
            </w:r>
            <w:bookmarkStart w:id="0" w:name="_GoBack"/>
            <w:bookmarkEnd w:id="0"/>
          </w:p>
        </w:tc>
      </w:tr>
      <w:tr w:rsidR="00B93CAD" w:rsidRPr="00B93CAD" w14:paraId="1E32254A" w14:textId="77777777" w:rsidTr="009C5B5D">
        <w:trPr>
          <w:cantSplit/>
          <w:trHeight w:val="1619"/>
        </w:trPr>
        <w:tc>
          <w:tcPr>
            <w:tcW w:w="630" w:type="dxa"/>
            <w:shd w:val="clear" w:color="auto" w:fill="F2F2F2"/>
            <w:textDirection w:val="btLr"/>
          </w:tcPr>
          <w:p w14:paraId="6AFABFD0" w14:textId="13352CD3" w:rsidR="00B93CAD" w:rsidRPr="00B93CAD" w:rsidRDefault="00B93CAD" w:rsidP="009C5B5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HURSDAY</w:t>
            </w:r>
          </w:p>
          <w:p w14:paraId="309D82A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78AF4C1A" w14:textId="77777777" w:rsidR="00C420F6" w:rsidRPr="00B93CAD" w:rsidRDefault="00C420F6" w:rsidP="00C420F6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utilize presentation software to present a presentation.</w:t>
            </w:r>
          </w:p>
          <w:p w14:paraId="78077CB3" w14:textId="77777777" w:rsidR="00C420F6" w:rsidRPr="00B93CAD" w:rsidRDefault="00C420F6" w:rsidP="00C420F6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4.2.1; ELP.6-8.1, 2</w:t>
            </w:r>
          </w:p>
          <w:p w14:paraId="5247D796" w14:textId="77777777" w:rsidR="00C420F6" w:rsidRPr="00B93CAD" w:rsidRDefault="00C420F6" w:rsidP="00C420F6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29267960" w14:textId="77777777" w:rsidR="00C420F6" w:rsidRDefault="00C420F6" w:rsidP="00C420F6">
            <w:pPr>
              <w:numPr>
                <w:ilvl w:val="0"/>
                <w:numId w:val="1"/>
              </w:numPr>
            </w:pPr>
            <w:r>
              <w:t>Students will present Birthday PowerPoint projects.</w:t>
            </w:r>
          </w:p>
          <w:p w14:paraId="777A24F5" w14:textId="23E8CB6F" w:rsidR="00C420F6" w:rsidRDefault="00C420F6" w:rsidP="00C420F6">
            <w:pPr>
              <w:numPr>
                <w:ilvl w:val="0"/>
                <w:numId w:val="1"/>
              </w:numPr>
              <w:spacing w:after="120"/>
            </w:pPr>
            <w:r>
              <w:t>Test over PowerPoint Vocabulary</w:t>
            </w:r>
          </w:p>
          <w:p w14:paraId="11845EB6" w14:textId="440B1039" w:rsidR="00B93CAD" w:rsidRPr="004B6D3B" w:rsidRDefault="00C420F6" w:rsidP="00C420F6">
            <w:pPr>
              <w:spacing w:after="120"/>
              <w:ind w:left="-18"/>
              <w:rPr>
                <w:b/>
              </w:rPr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0F78A55F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04CD52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FRIDAY</w:t>
            </w:r>
          </w:p>
          <w:p w14:paraId="53D202E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14684A0C" w14:textId="77777777" w:rsidR="0028716E" w:rsidRDefault="0028716E" w:rsidP="00642920">
            <w:pPr>
              <w:spacing w:after="120"/>
              <w:ind w:left="-18"/>
              <w:rPr>
                <w:b/>
                <w:u w:val="single"/>
              </w:rPr>
            </w:pPr>
          </w:p>
          <w:p w14:paraId="2D2C16EF" w14:textId="513C6129" w:rsidR="00B93CAD" w:rsidRPr="004B6D3B" w:rsidRDefault="0028716E" w:rsidP="00642920">
            <w:pPr>
              <w:spacing w:after="120"/>
              <w:ind w:left="-18"/>
              <w:rPr>
                <w:b/>
              </w:rPr>
            </w:pPr>
            <w:r>
              <w:rPr>
                <w:b/>
                <w:u w:val="single"/>
              </w:rPr>
              <w:t>Good Friday Holiday—No School</w:t>
            </w:r>
          </w:p>
        </w:tc>
      </w:tr>
    </w:tbl>
    <w:p w14:paraId="226CD91F" w14:textId="1ED7A3F8" w:rsidR="00CA6D76" w:rsidRDefault="00CA6D76" w:rsidP="00C04276"/>
    <w:sectPr w:rsidR="00CA6D76" w:rsidSect="007645B1">
      <w:pgSz w:w="11900" w:h="16840"/>
      <w:pgMar w:top="567" w:right="567" w:bottom="79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20BBC"/>
    <w:multiLevelType w:val="hybridMultilevel"/>
    <w:tmpl w:val="C08C5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426CA7"/>
    <w:multiLevelType w:val="hybridMultilevel"/>
    <w:tmpl w:val="63180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03561"/>
    <w:multiLevelType w:val="hybridMultilevel"/>
    <w:tmpl w:val="F42039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AD"/>
    <w:rsid w:val="000031A0"/>
    <w:rsid w:val="00061E06"/>
    <w:rsid w:val="00077BCC"/>
    <w:rsid w:val="000C0CFC"/>
    <w:rsid w:val="00110E3F"/>
    <w:rsid w:val="00180B82"/>
    <w:rsid w:val="001C7C0E"/>
    <w:rsid w:val="0028716E"/>
    <w:rsid w:val="002B7E85"/>
    <w:rsid w:val="003723B4"/>
    <w:rsid w:val="00457889"/>
    <w:rsid w:val="00461465"/>
    <w:rsid w:val="004872B0"/>
    <w:rsid w:val="004B6D3B"/>
    <w:rsid w:val="004E059F"/>
    <w:rsid w:val="004E1C35"/>
    <w:rsid w:val="00504754"/>
    <w:rsid w:val="005A1627"/>
    <w:rsid w:val="00642920"/>
    <w:rsid w:val="006A0250"/>
    <w:rsid w:val="006A6FCA"/>
    <w:rsid w:val="00724BF6"/>
    <w:rsid w:val="0072610F"/>
    <w:rsid w:val="007645B1"/>
    <w:rsid w:val="00781CB4"/>
    <w:rsid w:val="007B6407"/>
    <w:rsid w:val="007C1343"/>
    <w:rsid w:val="00824AAC"/>
    <w:rsid w:val="00836CFA"/>
    <w:rsid w:val="00882F67"/>
    <w:rsid w:val="00903BF5"/>
    <w:rsid w:val="009A20CF"/>
    <w:rsid w:val="009A30CE"/>
    <w:rsid w:val="009C5B5D"/>
    <w:rsid w:val="009D5C4C"/>
    <w:rsid w:val="00A57365"/>
    <w:rsid w:val="00A71977"/>
    <w:rsid w:val="00A86264"/>
    <w:rsid w:val="00B27E11"/>
    <w:rsid w:val="00B60C69"/>
    <w:rsid w:val="00B76629"/>
    <w:rsid w:val="00B93CAD"/>
    <w:rsid w:val="00BE2249"/>
    <w:rsid w:val="00C04276"/>
    <w:rsid w:val="00C2153F"/>
    <w:rsid w:val="00C33584"/>
    <w:rsid w:val="00C420F6"/>
    <w:rsid w:val="00CA6D76"/>
    <w:rsid w:val="00CD7E2C"/>
    <w:rsid w:val="00D11E44"/>
    <w:rsid w:val="00D1574C"/>
    <w:rsid w:val="00D43FA7"/>
    <w:rsid w:val="00D55DFC"/>
    <w:rsid w:val="00DD5211"/>
    <w:rsid w:val="00DE1819"/>
    <w:rsid w:val="00E17181"/>
    <w:rsid w:val="00E804FB"/>
    <w:rsid w:val="00EA3B1E"/>
    <w:rsid w:val="00EF3D9F"/>
    <w:rsid w:val="00F07B66"/>
    <w:rsid w:val="00F4569C"/>
    <w:rsid w:val="00F52444"/>
    <w:rsid w:val="00F5524E"/>
    <w:rsid w:val="00F6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4D8DFF"/>
  <w14:defaultImageDpi w14:val="300"/>
  <w15:docId w15:val="{2BE4AA55-417D-475C-820A-6B51D05D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872B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qFormat/>
    <w:rsid w:val="004872B0"/>
    <w:rPr>
      <w:b/>
      <w:bCs/>
    </w:rPr>
  </w:style>
  <w:style w:type="paragraph" w:styleId="ListParagraph">
    <w:name w:val="List Paragraph"/>
    <w:basedOn w:val="Normal"/>
    <w:uiPriority w:val="34"/>
    <w:qFormat/>
    <w:rsid w:val="004E1C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B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31EB3-F747-43E1-9ABF-034B9109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Rainwater</dc:creator>
  <cp:keywords/>
  <dc:description/>
  <cp:lastModifiedBy>Sheila Olive</cp:lastModifiedBy>
  <cp:revision>3</cp:revision>
  <cp:lastPrinted>2017-11-06T13:12:00Z</cp:lastPrinted>
  <dcterms:created xsi:type="dcterms:W3CDTF">2018-03-14T15:50:00Z</dcterms:created>
  <dcterms:modified xsi:type="dcterms:W3CDTF">2018-03-14T15:52:00Z</dcterms:modified>
</cp:coreProperties>
</file>